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F7394" w14:textId="77777777" w:rsidR="006937E5" w:rsidRPr="00684CEA" w:rsidRDefault="00400613" w:rsidP="00400613">
      <w:pPr>
        <w:jc w:val="center"/>
        <w:rPr>
          <w:b/>
          <w:bCs/>
          <w:sz w:val="28"/>
          <w:szCs w:val="28"/>
        </w:rPr>
      </w:pPr>
      <w:r w:rsidRPr="00684CEA">
        <w:rPr>
          <w:b/>
          <w:bCs/>
          <w:sz w:val="28"/>
          <w:szCs w:val="28"/>
        </w:rPr>
        <w:t>Exercise 1: Implementing the Singleton Pattern</w:t>
      </w:r>
    </w:p>
    <w:p w14:paraId="42FE0526" w14:textId="77777777" w:rsidR="00684CEA" w:rsidRDefault="00684CEA" w:rsidP="006937E5">
      <w:pPr>
        <w:rPr>
          <w:b/>
          <w:bCs/>
          <w:sz w:val="28"/>
          <w:szCs w:val="28"/>
        </w:rPr>
      </w:pPr>
      <w:r w:rsidRPr="00684CEA">
        <w:rPr>
          <w:sz w:val="28"/>
          <w:szCs w:val="28"/>
        </w:rPr>
        <w:t xml:space="preserve">Java project named </w:t>
      </w:r>
      <w:proofErr w:type="spellStart"/>
      <w:proofErr w:type="gramStart"/>
      <w:r w:rsidRPr="00684CEA">
        <w:rPr>
          <w:b/>
          <w:bCs/>
          <w:sz w:val="28"/>
          <w:szCs w:val="28"/>
        </w:rPr>
        <w:t>SingletonPatternExampl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 w:rsidRPr="00684CEA">
        <w:rPr>
          <w:sz w:val="28"/>
          <w:szCs w:val="28"/>
        </w:rPr>
        <w:t>with two classes</w:t>
      </w:r>
      <w:r>
        <w:rPr>
          <w:b/>
          <w:bCs/>
          <w:sz w:val="28"/>
          <w:szCs w:val="28"/>
        </w:rPr>
        <w:t xml:space="preserve"> </w:t>
      </w:r>
    </w:p>
    <w:p w14:paraId="30B63D10" w14:textId="3B122ABA" w:rsidR="00684CEA" w:rsidRDefault="00684CEA" w:rsidP="006937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ogger.java</w:t>
      </w:r>
    </w:p>
    <w:p w14:paraId="287BECB7" w14:textId="05A1DE1E" w:rsidR="00F90E3A" w:rsidRDefault="006937E5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123D5" wp14:editId="05230446">
            <wp:extent cx="5731510" cy="2721610"/>
            <wp:effectExtent l="0" t="0" r="2540" b="2540"/>
            <wp:docPr id="104277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2228" name="Picture 10427722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369A" w14:textId="13B2B1C9" w:rsidR="006937E5" w:rsidRDefault="00684CEA" w:rsidP="00684CEA">
      <w:pPr>
        <w:rPr>
          <w:sz w:val="28"/>
          <w:szCs w:val="28"/>
        </w:rPr>
      </w:pPr>
      <w:r>
        <w:rPr>
          <w:sz w:val="28"/>
          <w:szCs w:val="28"/>
        </w:rPr>
        <w:t>LoggerTest.java</w:t>
      </w:r>
    </w:p>
    <w:p w14:paraId="3AEC2822" w14:textId="2F30D468" w:rsidR="006937E5" w:rsidRDefault="006937E5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14C0E" wp14:editId="7F5178C9">
            <wp:extent cx="5731510" cy="3008630"/>
            <wp:effectExtent l="0" t="0" r="2540" b="1270"/>
            <wp:docPr id="1838878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8520" name="Picture 18388785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F889" w14:textId="68C96553" w:rsidR="00684CEA" w:rsidRDefault="00684CEA" w:rsidP="00684CE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19E9689" w14:textId="69CF72EB" w:rsidR="006937E5" w:rsidRDefault="006937E5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88ADE" wp14:editId="6D994E08">
            <wp:extent cx="5080261" cy="787440"/>
            <wp:effectExtent l="0" t="0" r="6350" b="0"/>
            <wp:docPr id="209229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9487" name="Picture 2092294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A63" w14:textId="77777777" w:rsidR="00684CEA" w:rsidRDefault="00684CEA" w:rsidP="00400613">
      <w:pPr>
        <w:jc w:val="center"/>
        <w:rPr>
          <w:sz w:val="28"/>
          <w:szCs w:val="28"/>
        </w:rPr>
      </w:pPr>
    </w:p>
    <w:p w14:paraId="04F02BCB" w14:textId="6AF95DF6" w:rsidR="00684CEA" w:rsidRDefault="006608BB" w:rsidP="00400613">
      <w:pPr>
        <w:jc w:val="center"/>
        <w:rPr>
          <w:b/>
          <w:bCs/>
          <w:sz w:val="28"/>
          <w:szCs w:val="28"/>
        </w:rPr>
      </w:pPr>
      <w:r w:rsidRPr="006608BB">
        <w:rPr>
          <w:b/>
          <w:bCs/>
          <w:sz w:val="28"/>
          <w:szCs w:val="28"/>
        </w:rPr>
        <w:lastRenderedPageBreak/>
        <w:t>Exercise 2: Implementing the Factory Method Pattern</w:t>
      </w:r>
    </w:p>
    <w:p w14:paraId="1B45244E" w14:textId="72DBDE2E" w:rsidR="00581128" w:rsidRDefault="00581128" w:rsidP="00581128">
      <w:pPr>
        <w:rPr>
          <w:sz w:val="28"/>
          <w:szCs w:val="28"/>
        </w:rPr>
      </w:pPr>
      <w:r w:rsidRPr="00581128">
        <w:rPr>
          <w:sz w:val="28"/>
          <w:szCs w:val="28"/>
        </w:rPr>
        <w:t xml:space="preserve">Project Name: </w:t>
      </w:r>
      <w:proofErr w:type="spellStart"/>
      <w:r w:rsidRPr="00581128">
        <w:rPr>
          <w:sz w:val="28"/>
          <w:szCs w:val="28"/>
        </w:rPr>
        <w:t>FactoryMethodPatternExample</w:t>
      </w:r>
      <w:proofErr w:type="spellEnd"/>
    </w:p>
    <w:p w14:paraId="2743D637" w14:textId="6650CDC6" w:rsidR="00E25894" w:rsidRPr="00581128" w:rsidRDefault="00E25894" w:rsidP="00581128">
      <w:pPr>
        <w:rPr>
          <w:sz w:val="28"/>
          <w:szCs w:val="28"/>
        </w:rPr>
      </w:pPr>
      <w:r>
        <w:rPr>
          <w:sz w:val="28"/>
          <w:szCs w:val="28"/>
        </w:rPr>
        <w:t>Document.java</w:t>
      </w:r>
    </w:p>
    <w:p w14:paraId="5A2989F9" w14:textId="76E76C90" w:rsidR="006608BB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3CC068" wp14:editId="424AC621">
            <wp:extent cx="5731510" cy="1955800"/>
            <wp:effectExtent l="0" t="0" r="2540" b="6350"/>
            <wp:docPr id="18622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243" name="Picture 186220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5E49" w14:textId="77777777" w:rsidR="00307938" w:rsidRDefault="00307938" w:rsidP="00400613">
      <w:pPr>
        <w:jc w:val="center"/>
        <w:rPr>
          <w:sz w:val="28"/>
          <w:szCs w:val="28"/>
        </w:rPr>
      </w:pPr>
    </w:p>
    <w:p w14:paraId="105543EE" w14:textId="6F1848E7" w:rsidR="00CC7C9C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1CAEB" wp14:editId="776C5715">
            <wp:extent cx="5334000" cy="1663700"/>
            <wp:effectExtent l="0" t="0" r="0" b="0"/>
            <wp:docPr id="220938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8250" name="Picture 220938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9A3" w14:textId="77777777" w:rsidR="00E25894" w:rsidRDefault="00E25894" w:rsidP="00E25894">
      <w:pPr>
        <w:rPr>
          <w:sz w:val="28"/>
          <w:szCs w:val="28"/>
        </w:rPr>
      </w:pPr>
    </w:p>
    <w:p w14:paraId="65A97332" w14:textId="77777777" w:rsidR="00E25894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8B2BB3" wp14:editId="03295735">
            <wp:extent cx="5731510" cy="1691640"/>
            <wp:effectExtent l="0" t="0" r="2540" b="3810"/>
            <wp:docPr id="1384560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0566" name="Picture 13845605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84B8" w14:textId="77777777" w:rsidR="00E25894" w:rsidRDefault="00E25894" w:rsidP="00400613">
      <w:pPr>
        <w:jc w:val="center"/>
        <w:rPr>
          <w:sz w:val="28"/>
          <w:szCs w:val="28"/>
        </w:rPr>
      </w:pPr>
    </w:p>
    <w:p w14:paraId="4CF633C8" w14:textId="77777777" w:rsidR="00E25894" w:rsidRDefault="00E25894" w:rsidP="00400613">
      <w:pPr>
        <w:jc w:val="center"/>
        <w:rPr>
          <w:sz w:val="28"/>
          <w:szCs w:val="28"/>
        </w:rPr>
      </w:pPr>
    </w:p>
    <w:p w14:paraId="00156EA5" w14:textId="5E325BBC" w:rsidR="00CC7C9C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A6201D" wp14:editId="690A5920">
            <wp:extent cx="5731510" cy="1767840"/>
            <wp:effectExtent l="0" t="0" r="2540" b="3810"/>
            <wp:docPr id="1747080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80203" name="Picture 17470802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902F" w14:textId="77777777" w:rsidR="00307938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D382A" wp14:editId="6EC3962C">
            <wp:extent cx="5232400" cy="2330450"/>
            <wp:effectExtent l="0" t="0" r="6350" b="0"/>
            <wp:docPr id="1824426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26793" name="Picture 18244267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9C0" w14:textId="77777777" w:rsidR="00307938" w:rsidRDefault="00307938" w:rsidP="00400613">
      <w:pPr>
        <w:jc w:val="center"/>
        <w:rPr>
          <w:sz w:val="28"/>
          <w:szCs w:val="28"/>
        </w:rPr>
      </w:pPr>
    </w:p>
    <w:p w14:paraId="25D76873" w14:textId="77777777" w:rsidR="00307938" w:rsidRDefault="00307938" w:rsidP="00400613">
      <w:pPr>
        <w:jc w:val="center"/>
        <w:rPr>
          <w:sz w:val="28"/>
          <w:szCs w:val="28"/>
        </w:rPr>
      </w:pPr>
    </w:p>
    <w:p w14:paraId="3EF3EC48" w14:textId="77777777" w:rsidR="00307938" w:rsidRDefault="00307938" w:rsidP="00400613">
      <w:pPr>
        <w:jc w:val="center"/>
        <w:rPr>
          <w:sz w:val="28"/>
          <w:szCs w:val="28"/>
        </w:rPr>
      </w:pPr>
    </w:p>
    <w:p w14:paraId="0C1D46EA" w14:textId="77777777" w:rsidR="00307938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9643E" wp14:editId="1E989DA3">
            <wp:extent cx="5731510" cy="2562225"/>
            <wp:effectExtent l="0" t="0" r="2540" b="9525"/>
            <wp:docPr id="841809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9692" name="Picture 8418096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1AB3" w14:textId="2EBC628B" w:rsidR="00CC7C9C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D70ACF" wp14:editId="53BDA7D2">
            <wp:extent cx="5731510" cy="2372995"/>
            <wp:effectExtent l="0" t="0" r="2540" b="8255"/>
            <wp:docPr id="882391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91612" name="Picture 8823916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FA79" w14:textId="77777777" w:rsidR="00307938" w:rsidRDefault="00307938" w:rsidP="00400613">
      <w:pPr>
        <w:jc w:val="center"/>
        <w:rPr>
          <w:sz w:val="28"/>
          <w:szCs w:val="28"/>
        </w:rPr>
      </w:pPr>
    </w:p>
    <w:p w14:paraId="1426FAFA" w14:textId="77777777" w:rsidR="00307938" w:rsidRDefault="00307938" w:rsidP="00400613">
      <w:pPr>
        <w:jc w:val="center"/>
        <w:rPr>
          <w:sz w:val="28"/>
          <w:szCs w:val="28"/>
        </w:rPr>
      </w:pPr>
    </w:p>
    <w:p w14:paraId="35AFF46A" w14:textId="3945D588" w:rsidR="00CC7C9C" w:rsidRDefault="00CC7C9C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056ED" wp14:editId="0F8530CA">
            <wp:extent cx="5731510" cy="1791970"/>
            <wp:effectExtent l="0" t="0" r="2540" b="0"/>
            <wp:docPr id="3611641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64133" name="Picture 3611641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1D9E58" wp14:editId="2D12C350">
            <wp:extent cx="5731510" cy="3552190"/>
            <wp:effectExtent l="0" t="0" r="2540" b="0"/>
            <wp:docPr id="14726785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8562" name="Picture 14726785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C1E" w14:textId="70CF1B1C" w:rsidR="00CC7C9C" w:rsidRDefault="00CC7C9C" w:rsidP="00CC7C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024F6EE5" w14:textId="7DAB2C2D" w:rsidR="006D670F" w:rsidRDefault="006D670F" w:rsidP="00CC7C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AA413" wp14:editId="506CE740">
            <wp:extent cx="2609984" cy="838243"/>
            <wp:effectExtent l="0" t="0" r="0" b="0"/>
            <wp:docPr id="332294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4906" name="Picture 3322949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CA80" w14:textId="77777777" w:rsidR="00CC7C9C" w:rsidRDefault="00CC7C9C" w:rsidP="00400613">
      <w:pPr>
        <w:jc w:val="center"/>
        <w:rPr>
          <w:sz w:val="28"/>
          <w:szCs w:val="28"/>
        </w:rPr>
      </w:pPr>
    </w:p>
    <w:p w14:paraId="25DB425A" w14:textId="77777777" w:rsidR="00A72FBA" w:rsidRPr="00A72FBA" w:rsidRDefault="00A72FBA" w:rsidP="00A72FBA">
      <w:pPr>
        <w:jc w:val="center"/>
        <w:rPr>
          <w:sz w:val="28"/>
          <w:szCs w:val="28"/>
          <w:lang w:val="en-US"/>
        </w:rPr>
      </w:pPr>
      <w:r w:rsidRPr="00A72FBA">
        <w:rPr>
          <w:b/>
          <w:bCs/>
          <w:sz w:val="28"/>
          <w:szCs w:val="28"/>
          <w:lang w:val="en-US"/>
        </w:rPr>
        <w:t>Exercise 3: Implementing the Builder Pattern</w:t>
      </w:r>
    </w:p>
    <w:p w14:paraId="1FA4BD26" w14:textId="6C0B215C" w:rsidR="00307938" w:rsidRDefault="00A85761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0BA6DC" wp14:editId="3935EB5E">
            <wp:extent cx="5731510" cy="2745105"/>
            <wp:effectExtent l="0" t="0" r="2540" b="0"/>
            <wp:docPr id="1233622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2285" name="Picture 1233622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D8A" w14:textId="587EFDF8" w:rsidR="00A85761" w:rsidRDefault="00A85761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E1FC72" wp14:editId="52890C33">
            <wp:extent cx="5731510" cy="2750820"/>
            <wp:effectExtent l="0" t="0" r="2540" b="0"/>
            <wp:docPr id="10821667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6782" name="Picture 10821667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9D59" w14:textId="77777777" w:rsidR="00A85761" w:rsidRDefault="00A85761" w:rsidP="00400613">
      <w:pPr>
        <w:jc w:val="center"/>
        <w:rPr>
          <w:sz w:val="28"/>
          <w:szCs w:val="28"/>
        </w:rPr>
      </w:pPr>
    </w:p>
    <w:p w14:paraId="15CE376F" w14:textId="36CD3072" w:rsidR="00A85761" w:rsidRDefault="00A85761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C85CA1" wp14:editId="3E3B9B23">
            <wp:extent cx="5731510" cy="2686050"/>
            <wp:effectExtent l="0" t="0" r="2540" b="0"/>
            <wp:docPr id="15768217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1754" name="Picture 15768217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B78F" w14:textId="77777777" w:rsidR="00A85761" w:rsidRDefault="00A85761" w:rsidP="00400613">
      <w:pPr>
        <w:jc w:val="center"/>
        <w:rPr>
          <w:sz w:val="28"/>
          <w:szCs w:val="28"/>
        </w:rPr>
      </w:pPr>
    </w:p>
    <w:p w14:paraId="192115A6" w14:textId="5E4BAC42" w:rsidR="00A85761" w:rsidRDefault="00A85761" w:rsidP="004006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1C4429" wp14:editId="77F6B23F">
            <wp:extent cx="5731510" cy="2679700"/>
            <wp:effectExtent l="0" t="0" r="2540" b="6350"/>
            <wp:docPr id="16207217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21731" name="Picture 16207217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12F8" w14:textId="77777777" w:rsidR="00A85761" w:rsidRDefault="00A85761" w:rsidP="00400613">
      <w:pPr>
        <w:jc w:val="center"/>
        <w:rPr>
          <w:sz w:val="28"/>
          <w:szCs w:val="28"/>
        </w:rPr>
      </w:pPr>
    </w:p>
    <w:p w14:paraId="735058F7" w14:textId="0FAC3320" w:rsidR="00A85761" w:rsidRDefault="00A85761" w:rsidP="00A8576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7A4FF2A" w14:textId="53D1E3A2" w:rsidR="00A85761" w:rsidRDefault="00A85761" w:rsidP="00A857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69ECF" wp14:editId="10A23248">
            <wp:extent cx="2774950" cy="2001265"/>
            <wp:effectExtent l="0" t="0" r="6350" b="0"/>
            <wp:docPr id="21463461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46156" name="Picture 21463461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45" cy="20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AA07" w14:textId="77777777" w:rsidR="00DD438B" w:rsidRDefault="00DD438B" w:rsidP="00DD438B">
      <w:pPr>
        <w:jc w:val="center"/>
        <w:rPr>
          <w:b/>
          <w:bCs/>
          <w:sz w:val="28"/>
          <w:szCs w:val="28"/>
          <w:lang w:val="en-US"/>
        </w:rPr>
      </w:pPr>
      <w:r w:rsidRPr="00DD438B">
        <w:rPr>
          <w:b/>
          <w:bCs/>
          <w:sz w:val="28"/>
          <w:szCs w:val="28"/>
          <w:lang w:val="en-US"/>
        </w:rPr>
        <w:lastRenderedPageBreak/>
        <w:t>Exercise 4: Implementing the Adapter Pattern</w:t>
      </w:r>
    </w:p>
    <w:p w14:paraId="464EB31E" w14:textId="77777777" w:rsidR="000B058A" w:rsidRDefault="000B058A" w:rsidP="00DD43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05E789" wp14:editId="23C750AB">
            <wp:extent cx="5731510" cy="1359535"/>
            <wp:effectExtent l="0" t="0" r="2540" b="0"/>
            <wp:docPr id="6111577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7779" name="Picture 6111577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05B5" w14:textId="77777777" w:rsidR="000B058A" w:rsidRDefault="000B058A" w:rsidP="00DD438B">
      <w:pPr>
        <w:jc w:val="center"/>
        <w:rPr>
          <w:sz w:val="28"/>
          <w:szCs w:val="28"/>
          <w:lang w:val="en-US"/>
        </w:rPr>
      </w:pPr>
    </w:p>
    <w:p w14:paraId="34653703" w14:textId="77777777" w:rsidR="000B058A" w:rsidRDefault="000B058A" w:rsidP="00DD43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67EE78" wp14:editId="19F1E816">
            <wp:extent cx="5731510" cy="2023110"/>
            <wp:effectExtent l="0" t="0" r="2540" b="0"/>
            <wp:docPr id="905246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685" name="Picture 905246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56A7" w14:textId="77777777" w:rsidR="000B058A" w:rsidRDefault="000B058A" w:rsidP="00DD438B">
      <w:pPr>
        <w:jc w:val="center"/>
        <w:rPr>
          <w:sz w:val="28"/>
          <w:szCs w:val="28"/>
          <w:lang w:val="en-US"/>
        </w:rPr>
      </w:pPr>
    </w:p>
    <w:p w14:paraId="6272CE19" w14:textId="29FC3EF0" w:rsidR="000B058A" w:rsidRDefault="000B058A" w:rsidP="00DD43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67E888" wp14:editId="62AB8DF9">
            <wp:extent cx="5731510" cy="1753870"/>
            <wp:effectExtent l="0" t="0" r="2540" b="0"/>
            <wp:docPr id="13774988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8842" name="Picture 13774988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89AC" w14:textId="77777777" w:rsidR="000B058A" w:rsidRDefault="000B058A" w:rsidP="00DD43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97195E" wp14:editId="2645CD84">
            <wp:extent cx="5731510" cy="1791335"/>
            <wp:effectExtent l="0" t="0" r="2540" b="0"/>
            <wp:docPr id="5363764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6497" name="Picture 5363764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82EB" w14:textId="77777777" w:rsidR="000B058A" w:rsidRDefault="000B058A" w:rsidP="00DD43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68E4AD" wp14:editId="54AE3F74">
            <wp:extent cx="5731510" cy="2835275"/>
            <wp:effectExtent l="0" t="0" r="2540" b="3175"/>
            <wp:docPr id="12306856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5618" name="Picture 12306856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FAEB" w14:textId="57356E8A" w:rsidR="000B058A" w:rsidRPr="00DD438B" w:rsidRDefault="000B058A" w:rsidP="00DD438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2828E1" wp14:editId="3BC52AD2">
            <wp:extent cx="5060950" cy="2660650"/>
            <wp:effectExtent l="0" t="0" r="6350" b="6350"/>
            <wp:docPr id="19029784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8459" name="Picture 19029784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2E51" w14:textId="77777777" w:rsidR="00A85761" w:rsidRDefault="00A85761" w:rsidP="00A85761">
      <w:pPr>
        <w:rPr>
          <w:sz w:val="28"/>
          <w:szCs w:val="28"/>
        </w:rPr>
      </w:pPr>
    </w:p>
    <w:p w14:paraId="47125948" w14:textId="77777777" w:rsidR="000B058A" w:rsidRDefault="000B058A" w:rsidP="00A857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3BC620" wp14:editId="148B94EF">
            <wp:extent cx="5731510" cy="3156585"/>
            <wp:effectExtent l="0" t="0" r="2540" b="5715"/>
            <wp:docPr id="5890515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51505" name="Picture 5890515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F17" w14:textId="77777777" w:rsidR="000B058A" w:rsidRDefault="000B058A" w:rsidP="00A857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CF04C" wp14:editId="4ADD901E">
            <wp:extent cx="5731510" cy="2520950"/>
            <wp:effectExtent l="0" t="0" r="2540" b="0"/>
            <wp:docPr id="15039238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23882" name="Picture 15039238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C052" w14:textId="77777777" w:rsidR="000B058A" w:rsidRDefault="000B058A" w:rsidP="00A85761">
      <w:pPr>
        <w:rPr>
          <w:sz w:val="28"/>
          <w:szCs w:val="28"/>
        </w:rPr>
      </w:pPr>
    </w:p>
    <w:p w14:paraId="4C0E4929" w14:textId="1DED856D" w:rsidR="000B058A" w:rsidRDefault="000B058A" w:rsidP="00A8576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E749729" w14:textId="42CCF636" w:rsidR="000B058A" w:rsidRDefault="000B058A" w:rsidP="00A857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C63E06" wp14:editId="30EE9FD2">
            <wp:extent cx="3321050" cy="793750"/>
            <wp:effectExtent l="0" t="0" r="0" b="6350"/>
            <wp:docPr id="4669042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04285" name="Picture 4669042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2E4" w14:textId="77777777" w:rsidR="00ED5CFB" w:rsidRDefault="00ED5CFB" w:rsidP="00A85761">
      <w:pPr>
        <w:rPr>
          <w:sz w:val="28"/>
          <w:szCs w:val="28"/>
        </w:rPr>
      </w:pPr>
    </w:p>
    <w:p w14:paraId="196060DA" w14:textId="77777777" w:rsidR="00ED5CFB" w:rsidRDefault="00ED5CFB" w:rsidP="00A85761">
      <w:pPr>
        <w:rPr>
          <w:sz w:val="28"/>
          <w:szCs w:val="28"/>
        </w:rPr>
      </w:pPr>
    </w:p>
    <w:p w14:paraId="6A68FAEC" w14:textId="77777777" w:rsidR="00ED5CFB" w:rsidRDefault="00ED5CFB" w:rsidP="00A85761">
      <w:pPr>
        <w:rPr>
          <w:sz w:val="28"/>
          <w:szCs w:val="28"/>
        </w:rPr>
      </w:pPr>
    </w:p>
    <w:p w14:paraId="388CAA08" w14:textId="77777777" w:rsidR="00ED5CFB" w:rsidRDefault="00ED5CFB" w:rsidP="00A85761">
      <w:pPr>
        <w:rPr>
          <w:sz w:val="28"/>
          <w:szCs w:val="28"/>
        </w:rPr>
      </w:pPr>
    </w:p>
    <w:p w14:paraId="1C92E836" w14:textId="77777777" w:rsidR="00ED5CFB" w:rsidRDefault="00ED5CFB" w:rsidP="00ED5CFB">
      <w:pPr>
        <w:jc w:val="center"/>
        <w:rPr>
          <w:b/>
          <w:bCs/>
          <w:sz w:val="28"/>
          <w:szCs w:val="28"/>
          <w:lang w:val="en-US"/>
        </w:rPr>
      </w:pPr>
      <w:r w:rsidRPr="00ED5CFB">
        <w:rPr>
          <w:b/>
          <w:bCs/>
          <w:sz w:val="28"/>
          <w:szCs w:val="28"/>
          <w:lang w:val="en-US"/>
        </w:rPr>
        <w:lastRenderedPageBreak/>
        <w:t>Exercise 5: Implementing the Decorator Pattern</w:t>
      </w:r>
    </w:p>
    <w:p w14:paraId="523386B4" w14:textId="77777777" w:rsidR="003609BE" w:rsidRDefault="003609BE" w:rsidP="00ED5CFB">
      <w:pPr>
        <w:jc w:val="center"/>
        <w:rPr>
          <w:b/>
          <w:bCs/>
          <w:sz w:val="28"/>
          <w:szCs w:val="28"/>
          <w:lang w:val="en-US"/>
        </w:rPr>
      </w:pPr>
    </w:p>
    <w:p w14:paraId="6F24F2E8" w14:textId="77777777" w:rsidR="003609BE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D07520" wp14:editId="6C58C125">
            <wp:extent cx="5731510" cy="1875790"/>
            <wp:effectExtent l="0" t="0" r="2540" b="0"/>
            <wp:docPr id="10328982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8283" name="Picture 10328982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5D5" w14:textId="77777777" w:rsidR="003609BE" w:rsidRDefault="003609BE" w:rsidP="00ED5CFB">
      <w:pPr>
        <w:rPr>
          <w:sz w:val="28"/>
          <w:szCs w:val="28"/>
          <w:lang w:val="en-US"/>
        </w:rPr>
      </w:pPr>
    </w:p>
    <w:p w14:paraId="2C5FC08B" w14:textId="77777777" w:rsidR="003609BE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B72CD8" wp14:editId="6C38A28F">
            <wp:extent cx="4578350" cy="2114550"/>
            <wp:effectExtent l="0" t="0" r="0" b="0"/>
            <wp:docPr id="5549864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6451" name="Picture 5549864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1BCD" w14:textId="77777777" w:rsidR="003609BE" w:rsidRDefault="003609BE" w:rsidP="00ED5CFB">
      <w:pPr>
        <w:rPr>
          <w:sz w:val="28"/>
          <w:szCs w:val="28"/>
          <w:lang w:val="en-US"/>
        </w:rPr>
      </w:pPr>
    </w:p>
    <w:p w14:paraId="48A826A2" w14:textId="77777777" w:rsidR="003609BE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DB00494" wp14:editId="53C12648">
            <wp:extent cx="5467350" cy="2933700"/>
            <wp:effectExtent l="0" t="0" r="0" b="0"/>
            <wp:docPr id="10161652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5271" name="Picture 101616527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7FE" w14:textId="77777777" w:rsidR="003609BE" w:rsidRDefault="003609BE" w:rsidP="00ED5CFB">
      <w:pPr>
        <w:rPr>
          <w:sz w:val="28"/>
          <w:szCs w:val="28"/>
          <w:lang w:val="en-US"/>
        </w:rPr>
      </w:pPr>
    </w:p>
    <w:p w14:paraId="06926F88" w14:textId="77777777" w:rsidR="003609BE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270A0F9" wp14:editId="4518BD13">
            <wp:extent cx="5731510" cy="3045460"/>
            <wp:effectExtent l="0" t="0" r="2540" b="2540"/>
            <wp:docPr id="18675790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79041" name="Picture 18675790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58F6" w14:textId="77777777" w:rsidR="003609BE" w:rsidRDefault="003609BE" w:rsidP="00ED5CFB">
      <w:pPr>
        <w:rPr>
          <w:sz w:val="28"/>
          <w:szCs w:val="28"/>
          <w:lang w:val="en-US"/>
        </w:rPr>
      </w:pPr>
    </w:p>
    <w:p w14:paraId="5ACB35ED" w14:textId="77777777" w:rsidR="003609BE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7A4B71" wp14:editId="48A097D4">
            <wp:extent cx="5731510" cy="2282825"/>
            <wp:effectExtent l="0" t="0" r="2540" b="3175"/>
            <wp:docPr id="714110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023" name="Picture 714110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2BD1" w14:textId="77777777" w:rsidR="003609BE" w:rsidRDefault="003609BE" w:rsidP="00ED5CFB">
      <w:pPr>
        <w:rPr>
          <w:sz w:val="28"/>
          <w:szCs w:val="28"/>
          <w:lang w:val="en-US"/>
        </w:rPr>
      </w:pPr>
    </w:p>
    <w:p w14:paraId="5454BD3D" w14:textId="77777777" w:rsidR="003609BE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1EE55C" wp14:editId="53ED7A87">
            <wp:extent cx="5549900" cy="2755900"/>
            <wp:effectExtent l="0" t="0" r="0" b="6350"/>
            <wp:docPr id="2837332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3291" name="Picture 2837332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2CD6" w14:textId="058F7392" w:rsidR="003609BE" w:rsidRPr="007D733A" w:rsidRDefault="007D733A" w:rsidP="007D733A">
      <w:pPr>
        <w:jc w:val="both"/>
        <w:rPr>
          <w:b/>
          <w:bCs/>
          <w:sz w:val="28"/>
          <w:szCs w:val="28"/>
          <w:lang w:val="en-US"/>
        </w:rPr>
      </w:pPr>
      <w:r w:rsidRPr="007D733A">
        <w:rPr>
          <w:b/>
          <w:bCs/>
          <w:sz w:val="28"/>
          <w:szCs w:val="28"/>
          <w:lang w:val="en-US"/>
        </w:rPr>
        <w:t>OUTPUT:</w:t>
      </w:r>
    </w:p>
    <w:p w14:paraId="0BDA5078" w14:textId="1D229FAF" w:rsidR="00ED5CFB" w:rsidRPr="00ED5CFB" w:rsidRDefault="003609BE" w:rsidP="00ED5C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7E1416" wp14:editId="58827711">
            <wp:extent cx="5340350" cy="850900"/>
            <wp:effectExtent l="0" t="0" r="0" b="6350"/>
            <wp:docPr id="9527115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1568" name="Picture 95271156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F0A" w14:textId="3731A234" w:rsidR="007D733A" w:rsidRDefault="007D733A" w:rsidP="00A85761">
      <w:pPr>
        <w:rPr>
          <w:sz w:val="28"/>
          <w:szCs w:val="28"/>
        </w:rPr>
      </w:pPr>
    </w:p>
    <w:p w14:paraId="5AC93B26" w14:textId="77777777" w:rsidR="007D733A" w:rsidRDefault="007D733A" w:rsidP="00A85761">
      <w:pPr>
        <w:rPr>
          <w:sz w:val="28"/>
          <w:szCs w:val="28"/>
        </w:rPr>
      </w:pPr>
    </w:p>
    <w:p w14:paraId="0EC4C11C" w14:textId="77777777" w:rsidR="007D733A" w:rsidRDefault="007D733A" w:rsidP="00A85761">
      <w:pPr>
        <w:rPr>
          <w:sz w:val="28"/>
          <w:szCs w:val="28"/>
        </w:rPr>
      </w:pPr>
    </w:p>
    <w:p w14:paraId="4B9E7338" w14:textId="77777777" w:rsidR="007D733A" w:rsidRDefault="007D733A" w:rsidP="00A85761">
      <w:pPr>
        <w:rPr>
          <w:sz w:val="28"/>
          <w:szCs w:val="28"/>
        </w:rPr>
      </w:pPr>
    </w:p>
    <w:p w14:paraId="40546D7D" w14:textId="77777777" w:rsidR="007D733A" w:rsidRDefault="007D733A" w:rsidP="00A85761">
      <w:pPr>
        <w:rPr>
          <w:sz w:val="28"/>
          <w:szCs w:val="28"/>
        </w:rPr>
      </w:pPr>
    </w:p>
    <w:p w14:paraId="4E22ADEC" w14:textId="77777777" w:rsidR="007D733A" w:rsidRDefault="007D733A" w:rsidP="00A85761">
      <w:pPr>
        <w:rPr>
          <w:sz w:val="28"/>
          <w:szCs w:val="28"/>
        </w:rPr>
      </w:pPr>
    </w:p>
    <w:p w14:paraId="2C58E255" w14:textId="77777777" w:rsidR="007D733A" w:rsidRDefault="007D733A" w:rsidP="00A85761">
      <w:pPr>
        <w:rPr>
          <w:sz w:val="28"/>
          <w:szCs w:val="28"/>
        </w:rPr>
      </w:pPr>
    </w:p>
    <w:p w14:paraId="4E9D718A" w14:textId="77777777" w:rsidR="007D733A" w:rsidRDefault="007D733A" w:rsidP="00A85761">
      <w:pPr>
        <w:rPr>
          <w:sz w:val="28"/>
          <w:szCs w:val="28"/>
        </w:rPr>
      </w:pPr>
    </w:p>
    <w:p w14:paraId="386EA3DC" w14:textId="77777777" w:rsidR="007D733A" w:rsidRDefault="007D733A" w:rsidP="00A85761">
      <w:pPr>
        <w:rPr>
          <w:sz w:val="28"/>
          <w:szCs w:val="28"/>
        </w:rPr>
      </w:pPr>
    </w:p>
    <w:p w14:paraId="5F49B232" w14:textId="77777777" w:rsidR="007D733A" w:rsidRDefault="007D733A" w:rsidP="00A85761">
      <w:pPr>
        <w:rPr>
          <w:sz w:val="28"/>
          <w:szCs w:val="28"/>
        </w:rPr>
      </w:pPr>
    </w:p>
    <w:p w14:paraId="7F8AFDBA" w14:textId="77777777" w:rsidR="007D733A" w:rsidRDefault="007D733A" w:rsidP="00A85761">
      <w:pPr>
        <w:rPr>
          <w:sz w:val="28"/>
          <w:szCs w:val="28"/>
        </w:rPr>
      </w:pPr>
    </w:p>
    <w:p w14:paraId="0EBC3D9B" w14:textId="77777777" w:rsidR="007D733A" w:rsidRDefault="007D733A" w:rsidP="00A85761">
      <w:pPr>
        <w:rPr>
          <w:sz w:val="28"/>
          <w:szCs w:val="28"/>
        </w:rPr>
      </w:pPr>
    </w:p>
    <w:p w14:paraId="5D966805" w14:textId="77777777" w:rsidR="007D733A" w:rsidRDefault="007D733A" w:rsidP="00A85761">
      <w:pPr>
        <w:rPr>
          <w:sz w:val="28"/>
          <w:szCs w:val="28"/>
        </w:rPr>
      </w:pPr>
    </w:p>
    <w:p w14:paraId="16AB6228" w14:textId="77777777" w:rsidR="007D733A" w:rsidRDefault="007D733A" w:rsidP="00A85761">
      <w:pPr>
        <w:rPr>
          <w:sz w:val="28"/>
          <w:szCs w:val="28"/>
        </w:rPr>
      </w:pPr>
    </w:p>
    <w:p w14:paraId="2A41ADFC" w14:textId="6D0BF1F6" w:rsidR="007D733A" w:rsidRDefault="00663EC0" w:rsidP="00663EC0">
      <w:pPr>
        <w:jc w:val="center"/>
        <w:rPr>
          <w:b/>
          <w:bCs/>
          <w:sz w:val="28"/>
          <w:szCs w:val="28"/>
        </w:rPr>
      </w:pPr>
      <w:r w:rsidRPr="00663EC0">
        <w:rPr>
          <w:b/>
          <w:bCs/>
          <w:sz w:val="28"/>
          <w:szCs w:val="28"/>
        </w:rPr>
        <w:lastRenderedPageBreak/>
        <w:t>Exercise 6: Implementing the Proxy Pattern</w:t>
      </w:r>
    </w:p>
    <w:p w14:paraId="583F2C69" w14:textId="77777777" w:rsidR="00075947" w:rsidRDefault="00075947" w:rsidP="00663EC0">
      <w:pPr>
        <w:jc w:val="center"/>
        <w:rPr>
          <w:b/>
          <w:bCs/>
          <w:sz w:val="28"/>
          <w:szCs w:val="28"/>
        </w:rPr>
      </w:pPr>
    </w:p>
    <w:p w14:paraId="76D61F0A" w14:textId="77777777" w:rsidR="00075947" w:rsidRDefault="00075947" w:rsidP="00663EC0">
      <w:pPr>
        <w:jc w:val="center"/>
        <w:rPr>
          <w:b/>
          <w:bCs/>
          <w:sz w:val="28"/>
          <w:szCs w:val="28"/>
        </w:rPr>
      </w:pPr>
    </w:p>
    <w:p w14:paraId="20F47F87" w14:textId="77777777" w:rsidR="00075947" w:rsidRDefault="00075947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CB46FD" wp14:editId="7F052528">
            <wp:extent cx="5731510" cy="1558290"/>
            <wp:effectExtent l="0" t="0" r="2540" b="3810"/>
            <wp:docPr id="11972410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41013" name="Picture 11972410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CC1" w14:textId="77777777" w:rsidR="00075947" w:rsidRDefault="00075947" w:rsidP="00663EC0">
      <w:pPr>
        <w:jc w:val="center"/>
        <w:rPr>
          <w:sz w:val="28"/>
          <w:szCs w:val="28"/>
        </w:rPr>
      </w:pPr>
    </w:p>
    <w:p w14:paraId="007E5AF1" w14:textId="77777777" w:rsidR="00075947" w:rsidRDefault="00075947" w:rsidP="00663EC0">
      <w:pPr>
        <w:jc w:val="center"/>
        <w:rPr>
          <w:sz w:val="28"/>
          <w:szCs w:val="28"/>
        </w:rPr>
      </w:pPr>
    </w:p>
    <w:p w14:paraId="0EDAB9AC" w14:textId="77777777" w:rsidR="00075947" w:rsidRDefault="00075947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730E9E" wp14:editId="660CE662">
            <wp:extent cx="5731510" cy="3496945"/>
            <wp:effectExtent l="0" t="0" r="2540" b="8255"/>
            <wp:docPr id="1010589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924" name="Picture 1010589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A13" w14:textId="77777777" w:rsidR="00075947" w:rsidRDefault="00075947" w:rsidP="00663EC0">
      <w:pPr>
        <w:jc w:val="center"/>
        <w:rPr>
          <w:sz w:val="28"/>
          <w:szCs w:val="28"/>
        </w:rPr>
      </w:pPr>
    </w:p>
    <w:p w14:paraId="53922D29" w14:textId="7811BE94" w:rsidR="00663EC0" w:rsidRDefault="00075947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6FD7A3" wp14:editId="4CE41EE2">
            <wp:extent cx="5731510" cy="3643630"/>
            <wp:effectExtent l="0" t="0" r="2540" b="0"/>
            <wp:docPr id="20557192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19266" name="Picture 205571926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607" w14:textId="77777777" w:rsidR="00075947" w:rsidRDefault="00075947" w:rsidP="00663EC0">
      <w:pPr>
        <w:jc w:val="center"/>
        <w:rPr>
          <w:sz w:val="28"/>
          <w:szCs w:val="28"/>
        </w:rPr>
      </w:pPr>
    </w:p>
    <w:p w14:paraId="2BA3787D" w14:textId="4A73D4A3" w:rsidR="00075947" w:rsidRDefault="00075947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153BF" wp14:editId="09545D98">
                <wp:simplePos x="0" y="0"/>
                <wp:positionH relativeFrom="column">
                  <wp:posOffset>-184150</wp:posOffset>
                </wp:positionH>
                <wp:positionV relativeFrom="paragraph">
                  <wp:posOffset>3293110</wp:posOffset>
                </wp:positionV>
                <wp:extent cx="1352550" cy="323850"/>
                <wp:effectExtent l="0" t="0" r="0" b="0"/>
                <wp:wrapNone/>
                <wp:docPr id="149981867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6CDEF" w14:textId="5F7E5091" w:rsidR="00075947" w:rsidRPr="00075947" w:rsidRDefault="000759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153B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4.5pt;margin-top:259.3pt;width:106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" fillcolor="white [3201]" stroked="f" strokeweight=".5pt">
                <v:textbox>
                  <w:txbxContent>
                    <w:p w14:paraId="17E6CDEF" w14:textId="5F7E5091" w:rsidR="00075947" w:rsidRPr="00075947" w:rsidRDefault="000759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FD9FCDE" wp14:editId="7F8CDF28">
            <wp:extent cx="5378450" cy="3143250"/>
            <wp:effectExtent l="0" t="0" r="0" b="0"/>
            <wp:docPr id="3372282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28217" name="Picture 3372282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ECC1" w14:textId="395226CE" w:rsidR="00075947" w:rsidRDefault="00075947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39BEDE" wp14:editId="389359ED">
            <wp:extent cx="2895600" cy="1270574"/>
            <wp:effectExtent l="0" t="0" r="0" b="6350"/>
            <wp:docPr id="8629599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59931" name="Picture 8629599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24A" w14:textId="77777777" w:rsidR="003A0B13" w:rsidRDefault="003A0B13" w:rsidP="003A0B13">
      <w:pPr>
        <w:jc w:val="center"/>
        <w:rPr>
          <w:b/>
          <w:bCs/>
          <w:sz w:val="28"/>
          <w:szCs w:val="28"/>
          <w:lang w:val="en-US"/>
        </w:rPr>
      </w:pPr>
      <w:r w:rsidRPr="003A0B13">
        <w:rPr>
          <w:b/>
          <w:bCs/>
          <w:sz w:val="28"/>
          <w:szCs w:val="28"/>
          <w:lang w:val="en-US"/>
        </w:rPr>
        <w:lastRenderedPageBreak/>
        <w:t>Exercise 7: Implementing the Observer Pattern</w:t>
      </w:r>
    </w:p>
    <w:p w14:paraId="155CC968" w14:textId="77777777" w:rsidR="003A0B13" w:rsidRPr="003A0B13" w:rsidRDefault="003A0B13" w:rsidP="003A0B13">
      <w:pPr>
        <w:rPr>
          <w:sz w:val="28"/>
          <w:szCs w:val="28"/>
          <w:lang w:val="en-US"/>
        </w:rPr>
      </w:pPr>
    </w:p>
    <w:p w14:paraId="66C510E0" w14:textId="77777777" w:rsidR="003A0B13" w:rsidRDefault="003A0B13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482C6" wp14:editId="51891281">
            <wp:extent cx="3771900" cy="1657350"/>
            <wp:effectExtent l="0" t="0" r="0" b="0"/>
            <wp:docPr id="11606000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0028" name="Picture 11606000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2CDE" w14:textId="77777777" w:rsidR="003A0B13" w:rsidRDefault="003A0B13" w:rsidP="00663EC0">
      <w:pPr>
        <w:jc w:val="center"/>
        <w:rPr>
          <w:sz w:val="28"/>
          <w:szCs w:val="28"/>
        </w:rPr>
      </w:pPr>
    </w:p>
    <w:p w14:paraId="3A43F9BE" w14:textId="77777777" w:rsidR="003A0B13" w:rsidRDefault="003A0B13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2E5F9" wp14:editId="4C582390">
            <wp:extent cx="5530850" cy="5041900"/>
            <wp:effectExtent l="0" t="0" r="0" b="6350"/>
            <wp:docPr id="12182405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0554" name="Picture 12182405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495" w14:textId="01B5E5F8" w:rsidR="00D95CAB" w:rsidRDefault="003A0B13" w:rsidP="00663E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DCE32C" wp14:editId="6C593722">
            <wp:extent cx="4984750" cy="1301750"/>
            <wp:effectExtent l="0" t="0" r="6350" b="0"/>
            <wp:docPr id="17291752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75246" name="Picture 17291752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B83" w14:textId="77777777" w:rsidR="003A0B13" w:rsidRDefault="003A0B13" w:rsidP="00663EC0">
      <w:pPr>
        <w:jc w:val="center"/>
        <w:rPr>
          <w:sz w:val="28"/>
          <w:szCs w:val="28"/>
        </w:rPr>
      </w:pPr>
    </w:p>
    <w:p w14:paraId="350ACEDC" w14:textId="77777777" w:rsidR="008D1857" w:rsidRDefault="003A0B13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31F2B" wp14:editId="268556D7">
            <wp:extent cx="5731510" cy="2364740"/>
            <wp:effectExtent l="0" t="0" r="2540" b="0"/>
            <wp:docPr id="7404507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0795" name="Picture 7404507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488" w14:textId="7AAEA91B" w:rsidR="003A0B13" w:rsidRDefault="003A0B13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CBC08" wp14:editId="199A7330">
                <wp:simplePos x="0" y="0"/>
                <wp:positionH relativeFrom="column">
                  <wp:posOffset>-152400</wp:posOffset>
                </wp:positionH>
                <wp:positionV relativeFrom="paragraph">
                  <wp:posOffset>4191000</wp:posOffset>
                </wp:positionV>
                <wp:extent cx="1930400" cy="323850"/>
                <wp:effectExtent l="0" t="0" r="0" b="0"/>
                <wp:wrapNone/>
                <wp:docPr id="21078333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EE2B4" w14:textId="5A2FFF52" w:rsidR="003A0B13" w:rsidRPr="003A0B13" w:rsidRDefault="003A0B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BC08" id="Text Box 47" o:spid="_x0000_s1027" type="#_x0000_t202" style="position:absolute;margin-left:-12pt;margin-top:330pt;width:152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Q+LQIAAFs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" fillcolor="white [3201]" stroked="f" strokeweight=".5pt">
                <v:textbox>
                  <w:txbxContent>
                    <w:p w14:paraId="737EE2B4" w14:textId="5A2FFF52" w:rsidR="003A0B13" w:rsidRPr="003A0B13" w:rsidRDefault="003A0B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5F4CA2F" wp14:editId="77E2840A">
            <wp:extent cx="5257800" cy="4514850"/>
            <wp:effectExtent l="0" t="0" r="0" b="0"/>
            <wp:docPr id="8442389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8937" name="Picture 8442389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8CCA" w14:textId="3C0028DA" w:rsidR="003A0B13" w:rsidRDefault="003A0B13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45BDCF" wp14:editId="16E1F0C8">
            <wp:extent cx="4533900" cy="2241550"/>
            <wp:effectExtent l="0" t="0" r="0" b="6350"/>
            <wp:docPr id="18428736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3615" name="Picture 18428736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49E0" w14:textId="77777777" w:rsidR="004F03EC" w:rsidRDefault="004F03EC" w:rsidP="003A0B13">
      <w:pPr>
        <w:rPr>
          <w:sz w:val="28"/>
          <w:szCs w:val="28"/>
        </w:rPr>
      </w:pPr>
    </w:p>
    <w:p w14:paraId="0FA53CB1" w14:textId="77777777" w:rsidR="008056D5" w:rsidRDefault="008056D5" w:rsidP="003A0B13">
      <w:pPr>
        <w:rPr>
          <w:sz w:val="28"/>
          <w:szCs w:val="28"/>
        </w:rPr>
      </w:pPr>
    </w:p>
    <w:p w14:paraId="53EE6037" w14:textId="77777777" w:rsidR="008056D5" w:rsidRDefault="008056D5" w:rsidP="003A0B13">
      <w:pPr>
        <w:rPr>
          <w:sz w:val="28"/>
          <w:szCs w:val="28"/>
        </w:rPr>
      </w:pPr>
    </w:p>
    <w:p w14:paraId="18348ED9" w14:textId="77777777" w:rsidR="008056D5" w:rsidRDefault="008056D5" w:rsidP="003A0B13">
      <w:pPr>
        <w:rPr>
          <w:sz w:val="28"/>
          <w:szCs w:val="28"/>
        </w:rPr>
      </w:pPr>
    </w:p>
    <w:p w14:paraId="7481953E" w14:textId="77777777" w:rsidR="008056D5" w:rsidRDefault="008056D5" w:rsidP="003A0B13">
      <w:pPr>
        <w:rPr>
          <w:sz w:val="28"/>
          <w:szCs w:val="28"/>
        </w:rPr>
      </w:pPr>
    </w:p>
    <w:p w14:paraId="0FFF9BB3" w14:textId="77777777" w:rsidR="008056D5" w:rsidRDefault="008056D5" w:rsidP="003A0B13">
      <w:pPr>
        <w:rPr>
          <w:sz w:val="28"/>
          <w:szCs w:val="28"/>
        </w:rPr>
      </w:pPr>
    </w:p>
    <w:p w14:paraId="44147E48" w14:textId="77777777" w:rsidR="008056D5" w:rsidRDefault="008056D5" w:rsidP="003A0B13">
      <w:pPr>
        <w:rPr>
          <w:sz w:val="28"/>
          <w:szCs w:val="28"/>
        </w:rPr>
      </w:pPr>
    </w:p>
    <w:p w14:paraId="0A7D1FCE" w14:textId="77777777" w:rsidR="008056D5" w:rsidRDefault="008056D5" w:rsidP="003A0B13">
      <w:pPr>
        <w:rPr>
          <w:sz w:val="28"/>
          <w:szCs w:val="28"/>
        </w:rPr>
      </w:pPr>
    </w:p>
    <w:p w14:paraId="30BBB896" w14:textId="77777777" w:rsidR="008056D5" w:rsidRDefault="008056D5" w:rsidP="003A0B13">
      <w:pPr>
        <w:rPr>
          <w:sz w:val="28"/>
          <w:szCs w:val="28"/>
        </w:rPr>
      </w:pPr>
    </w:p>
    <w:p w14:paraId="5643DA54" w14:textId="77777777" w:rsidR="008056D5" w:rsidRDefault="008056D5" w:rsidP="003A0B13">
      <w:pPr>
        <w:rPr>
          <w:sz w:val="28"/>
          <w:szCs w:val="28"/>
        </w:rPr>
      </w:pPr>
    </w:p>
    <w:p w14:paraId="33BA4886" w14:textId="77777777" w:rsidR="008056D5" w:rsidRDefault="008056D5" w:rsidP="003A0B13">
      <w:pPr>
        <w:rPr>
          <w:sz w:val="28"/>
          <w:szCs w:val="28"/>
        </w:rPr>
      </w:pPr>
    </w:p>
    <w:p w14:paraId="34DE891C" w14:textId="77777777" w:rsidR="008056D5" w:rsidRDefault="008056D5" w:rsidP="003A0B13">
      <w:pPr>
        <w:rPr>
          <w:sz w:val="28"/>
          <w:szCs w:val="28"/>
        </w:rPr>
      </w:pPr>
    </w:p>
    <w:p w14:paraId="7E32A2C2" w14:textId="77777777" w:rsidR="008056D5" w:rsidRDefault="008056D5" w:rsidP="003A0B13">
      <w:pPr>
        <w:rPr>
          <w:sz w:val="28"/>
          <w:szCs w:val="28"/>
        </w:rPr>
      </w:pPr>
    </w:p>
    <w:p w14:paraId="0ABF0042" w14:textId="77777777" w:rsidR="008056D5" w:rsidRDefault="008056D5" w:rsidP="003A0B13">
      <w:pPr>
        <w:rPr>
          <w:sz w:val="28"/>
          <w:szCs w:val="28"/>
        </w:rPr>
      </w:pPr>
    </w:p>
    <w:p w14:paraId="40AB43B1" w14:textId="77777777" w:rsidR="008056D5" w:rsidRDefault="008056D5" w:rsidP="003A0B13">
      <w:pPr>
        <w:rPr>
          <w:sz w:val="28"/>
          <w:szCs w:val="28"/>
        </w:rPr>
      </w:pPr>
    </w:p>
    <w:p w14:paraId="031EC24F" w14:textId="77777777" w:rsidR="008056D5" w:rsidRDefault="008056D5" w:rsidP="003A0B13">
      <w:pPr>
        <w:rPr>
          <w:sz w:val="28"/>
          <w:szCs w:val="28"/>
        </w:rPr>
      </w:pPr>
    </w:p>
    <w:p w14:paraId="7C58D559" w14:textId="77777777" w:rsidR="008056D5" w:rsidRDefault="008056D5" w:rsidP="003A0B13">
      <w:pPr>
        <w:rPr>
          <w:sz w:val="28"/>
          <w:szCs w:val="28"/>
        </w:rPr>
      </w:pPr>
    </w:p>
    <w:p w14:paraId="7E5CF5C0" w14:textId="77777777" w:rsidR="008056D5" w:rsidRDefault="008056D5" w:rsidP="003A0B13">
      <w:pPr>
        <w:rPr>
          <w:sz w:val="28"/>
          <w:szCs w:val="28"/>
        </w:rPr>
      </w:pPr>
    </w:p>
    <w:p w14:paraId="0832F4BB" w14:textId="77777777" w:rsidR="008056D5" w:rsidRDefault="008056D5" w:rsidP="008056D5">
      <w:pPr>
        <w:rPr>
          <w:sz w:val="28"/>
          <w:szCs w:val="28"/>
        </w:rPr>
      </w:pPr>
    </w:p>
    <w:p w14:paraId="7BCBA2C8" w14:textId="0CC8A372" w:rsidR="004F03EC" w:rsidRDefault="004F03EC" w:rsidP="008056D5">
      <w:pPr>
        <w:ind w:left="1440"/>
        <w:rPr>
          <w:b/>
          <w:bCs/>
          <w:sz w:val="28"/>
          <w:szCs w:val="28"/>
          <w:lang w:val="en-US"/>
        </w:rPr>
      </w:pPr>
      <w:r w:rsidRPr="004F03EC">
        <w:rPr>
          <w:b/>
          <w:bCs/>
          <w:sz w:val="28"/>
          <w:szCs w:val="28"/>
          <w:lang w:val="en-US"/>
        </w:rPr>
        <w:lastRenderedPageBreak/>
        <w:t>Exercise 8: Implementing the Strategy Pattern</w:t>
      </w:r>
    </w:p>
    <w:p w14:paraId="3B486CB8" w14:textId="77777777" w:rsidR="008056D5" w:rsidRDefault="008056D5" w:rsidP="004F03EC">
      <w:pPr>
        <w:jc w:val="center"/>
        <w:rPr>
          <w:b/>
          <w:bCs/>
          <w:sz w:val="28"/>
          <w:szCs w:val="28"/>
          <w:lang w:val="en-US"/>
        </w:rPr>
      </w:pPr>
    </w:p>
    <w:p w14:paraId="78556B87" w14:textId="77777777" w:rsidR="008056D5" w:rsidRDefault="008056D5" w:rsidP="004F03E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B2B8D80" wp14:editId="0966D9A5">
            <wp:extent cx="5731510" cy="2040890"/>
            <wp:effectExtent l="0" t="0" r="2540" b="0"/>
            <wp:docPr id="6086219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1964" name="Picture 60862196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F908" w14:textId="77777777" w:rsidR="008056D5" w:rsidRDefault="008056D5" w:rsidP="004F03EC">
      <w:pPr>
        <w:rPr>
          <w:sz w:val="28"/>
          <w:szCs w:val="28"/>
          <w:lang w:val="en-US"/>
        </w:rPr>
      </w:pPr>
    </w:p>
    <w:p w14:paraId="16F6C778" w14:textId="77777777" w:rsidR="008056D5" w:rsidRDefault="008056D5" w:rsidP="004F03E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DE9772" wp14:editId="3EAA7F98">
            <wp:extent cx="5731510" cy="2143760"/>
            <wp:effectExtent l="0" t="0" r="2540" b="8890"/>
            <wp:docPr id="141522010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0105" name="Picture 141522010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C1FB" w14:textId="77777777" w:rsidR="008056D5" w:rsidRDefault="008056D5" w:rsidP="004F03EC">
      <w:pPr>
        <w:rPr>
          <w:sz w:val="28"/>
          <w:szCs w:val="28"/>
          <w:lang w:val="en-US"/>
        </w:rPr>
      </w:pPr>
    </w:p>
    <w:p w14:paraId="37CBAB80" w14:textId="77777777" w:rsidR="008056D5" w:rsidRDefault="008056D5" w:rsidP="004F03E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BD6D1A" wp14:editId="1325E08B">
            <wp:extent cx="5731510" cy="2495550"/>
            <wp:effectExtent l="0" t="0" r="2540" b="0"/>
            <wp:docPr id="1910529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97" name="Picture 1910529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E72E" w14:textId="77777777" w:rsidR="008056D5" w:rsidRDefault="008056D5" w:rsidP="004F03EC">
      <w:pPr>
        <w:rPr>
          <w:sz w:val="28"/>
          <w:szCs w:val="28"/>
          <w:lang w:val="en-US"/>
        </w:rPr>
      </w:pPr>
    </w:p>
    <w:p w14:paraId="2003C708" w14:textId="77777777" w:rsidR="008056D5" w:rsidRDefault="008056D5" w:rsidP="004F03E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B540EF" wp14:editId="0E285CE9">
            <wp:extent cx="5731510" cy="2585720"/>
            <wp:effectExtent l="0" t="0" r="2540" b="5080"/>
            <wp:docPr id="154953716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7161" name="Picture 154953716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43FB" w14:textId="77777777" w:rsidR="008056D5" w:rsidRDefault="008056D5" w:rsidP="004F03EC">
      <w:pPr>
        <w:rPr>
          <w:sz w:val="28"/>
          <w:szCs w:val="28"/>
          <w:lang w:val="en-US"/>
        </w:rPr>
      </w:pPr>
    </w:p>
    <w:p w14:paraId="72D634D1" w14:textId="77777777" w:rsidR="008056D5" w:rsidRDefault="008056D5" w:rsidP="004F03E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5D361B" wp14:editId="1AF812BA">
            <wp:extent cx="5731510" cy="2291715"/>
            <wp:effectExtent l="0" t="0" r="2540" b="0"/>
            <wp:docPr id="18954087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761" name="Picture 189540876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1B4A" w14:textId="77777777" w:rsidR="008056D5" w:rsidRDefault="008056D5" w:rsidP="004F03EC">
      <w:pPr>
        <w:rPr>
          <w:sz w:val="28"/>
          <w:szCs w:val="28"/>
          <w:lang w:val="en-US"/>
        </w:rPr>
      </w:pPr>
    </w:p>
    <w:p w14:paraId="7E072E14" w14:textId="3448B657" w:rsidR="008056D5" w:rsidRDefault="008056D5" w:rsidP="004F03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60DD7FB9" w14:textId="77777777" w:rsidR="008056D5" w:rsidRDefault="008056D5" w:rsidP="004F03EC">
      <w:pPr>
        <w:rPr>
          <w:sz w:val="28"/>
          <w:szCs w:val="28"/>
          <w:lang w:val="en-US"/>
        </w:rPr>
      </w:pPr>
    </w:p>
    <w:p w14:paraId="5D422F93" w14:textId="747FAB5A" w:rsidR="004F03EC" w:rsidRPr="004F03EC" w:rsidRDefault="008056D5" w:rsidP="004F03E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2DC945" wp14:editId="39F33CF7">
            <wp:extent cx="4933950" cy="946150"/>
            <wp:effectExtent l="0" t="0" r="0" b="6350"/>
            <wp:docPr id="67322342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3424" name="Picture 67322342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6B1" w14:textId="77777777" w:rsidR="004F03EC" w:rsidRDefault="004F03EC" w:rsidP="003A0B13">
      <w:pPr>
        <w:rPr>
          <w:sz w:val="28"/>
          <w:szCs w:val="28"/>
        </w:rPr>
      </w:pPr>
    </w:p>
    <w:p w14:paraId="0BFC0F1C" w14:textId="77777777" w:rsidR="001C111B" w:rsidRDefault="001C111B" w:rsidP="003A0B13">
      <w:pPr>
        <w:rPr>
          <w:sz w:val="28"/>
          <w:szCs w:val="28"/>
        </w:rPr>
      </w:pPr>
    </w:p>
    <w:p w14:paraId="23C0244A" w14:textId="77777777" w:rsidR="001C111B" w:rsidRDefault="001C111B" w:rsidP="003A0B13">
      <w:pPr>
        <w:rPr>
          <w:sz w:val="28"/>
          <w:szCs w:val="28"/>
        </w:rPr>
      </w:pPr>
    </w:p>
    <w:p w14:paraId="44AC6FC4" w14:textId="77777777" w:rsidR="001C111B" w:rsidRDefault="001C111B" w:rsidP="003A0B13">
      <w:pPr>
        <w:rPr>
          <w:sz w:val="28"/>
          <w:szCs w:val="28"/>
        </w:rPr>
      </w:pPr>
    </w:p>
    <w:p w14:paraId="006DF0A3" w14:textId="77777777" w:rsidR="001C111B" w:rsidRDefault="001C111B" w:rsidP="001C111B">
      <w:pPr>
        <w:jc w:val="center"/>
        <w:rPr>
          <w:b/>
          <w:bCs/>
          <w:sz w:val="28"/>
          <w:szCs w:val="28"/>
          <w:lang w:val="en-US"/>
        </w:rPr>
      </w:pPr>
      <w:r w:rsidRPr="001C111B">
        <w:rPr>
          <w:b/>
          <w:bCs/>
          <w:sz w:val="28"/>
          <w:szCs w:val="28"/>
          <w:lang w:val="en-US"/>
        </w:rPr>
        <w:lastRenderedPageBreak/>
        <w:t>Exercise 9: Implementing the Command Pattern</w:t>
      </w:r>
    </w:p>
    <w:p w14:paraId="288C8EEB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</w:p>
    <w:p w14:paraId="262C6EE0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0F9C67" wp14:editId="1AE09CFA">
            <wp:extent cx="5731510" cy="1934845"/>
            <wp:effectExtent l="0" t="0" r="2540" b="8255"/>
            <wp:docPr id="99638097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977" name="Picture 99638097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90AB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</w:p>
    <w:p w14:paraId="34E9C3CD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</w:p>
    <w:p w14:paraId="10590562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C757C7" wp14:editId="35F2DDDD">
            <wp:extent cx="5480050" cy="2806700"/>
            <wp:effectExtent l="0" t="0" r="6350" b="0"/>
            <wp:docPr id="17504154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5451" name="Picture 17504154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36AF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6EEA5E0" wp14:editId="441AD3B1">
            <wp:extent cx="5657850" cy="2381250"/>
            <wp:effectExtent l="0" t="0" r="0" b="0"/>
            <wp:docPr id="136548702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87027" name="Picture 13654870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7B6E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7BBC8E" wp14:editId="41364638">
            <wp:extent cx="5683250" cy="2736850"/>
            <wp:effectExtent l="0" t="0" r="0" b="6350"/>
            <wp:docPr id="41426082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0820" name="Picture 4142608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1DC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</w:p>
    <w:p w14:paraId="0B8194B6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</w:p>
    <w:p w14:paraId="12FBE983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AC9EFE" wp14:editId="029F56F7">
            <wp:extent cx="5334000" cy="2876550"/>
            <wp:effectExtent l="0" t="0" r="0" b="0"/>
            <wp:docPr id="63127099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70990" name="Picture 63127099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FE20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</w:p>
    <w:p w14:paraId="06022902" w14:textId="77777777" w:rsidR="00980201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8656050" wp14:editId="19166F91">
            <wp:extent cx="5731510" cy="2533650"/>
            <wp:effectExtent l="0" t="0" r="2540" b="0"/>
            <wp:docPr id="32058994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9941" name="Picture 32058994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746B" w14:textId="76A236D7" w:rsidR="00980201" w:rsidRDefault="00980201" w:rsidP="0098020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4DC56402" w14:textId="1BEBE13C" w:rsidR="001C111B" w:rsidRDefault="00980201" w:rsidP="001C111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5D29F6" wp14:editId="36A21E0E">
            <wp:extent cx="2533650" cy="819150"/>
            <wp:effectExtent l="0" t="0" r="0" b="0"/>
            <wp:docPr id="178876574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5749" name="Picture 178876574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68DF" w14:textId="77777777" w:rsidR="00053405" w:rsidRPr="001C111B" w:rsidRDefault="00053405" w:rsidP="001C111B">
      <w:pPr>
        <w:jc w:val="center"/>
        <w:rPr>
          <w:sz w:val="28"/>
          <w:szCs w:val="28"/>
          <w:lang w:val="en-US"/>
        </w:rPr>
      </w:pPr>
    </w:p>
    <w:p w14:paraId="45DB6E91" w14:textId="77777777" w:rsidR="001C111B" w:rsidRDefault="001C111B" w:rsidP="003A0B13">
      <w:pPr>
        <w:rPr>
          <w:sz w:val="28"/>
          <w:szCs w:val="28"/>
        </w:rPr>
      </w:pPr>
    </w:p>
    <w:p w14:paraId="4EA464A0" w14:textId="77777777" w:rsidR="009B7376" w:rsidRDefault="009B7376" w:rsidP="003A0B13">
      <w:pPr>
        <w:rPr>
          <w:sz w:val="28"/>
          <w:szCs w:val="28"/>
        </w:rPr>
      </w:pPr>
    </w:p>
    <w:p w14:paraId="27AB61D4" w14:textId="77777777" w:rsidR="009B7376" w:rsidRDefault="009B7376" w:rsidP="003A0B13">
      <w:pPr>
        <w:rPr>
          <w:sz w:val="28"/>
          <w:szCs w:val="28"/>
        </w:rPr>
      </w:pPr>
    </w:p>
    <w:p w14:paraId="203D8932" w14:textId="77777777" w:rsidR="009B7376" w:rsidRDefault="009B7376" w:rsidP="003A0B13">
      <w:pPr>
        <w:rPr>
          <w:sz w:val="28"/>
          <w:szCs w:val="28"/>
        </w:rPr>
      </w:pPr>
    </w:p>
    <w:p w14:paraId="69EB5892" w14:textId="77777777" w:rsidR="009B7376" w:rsidRDefault="009B7376" w:rsidP="003A0B13">
      <w:pPr>
        <w:rPr>
          <w:sz w:val="28"/>
          <w:szCs w:val="28"/>
        </w:rPr>
      </w:pPr>
    </w:p>
    <w:p w14:paraId="33418FB8" w14:textId="77777777" w:rsidR="009B7376" w:rsidRDefault="009B7376" w:rsidP="003A0B13">
      <w:pPr>
        <w:rPr>
          <w:sz w:val="28"/>
          <w:szCs w:val="28"/>
        </w:rPr>
      </w:pPr>
    </w:p>
    <w:p w14:paraId="4B1EF9F5" w14:textId="77777777" w:rsidR="009B7376" w:rsidRDefault="009B7376" w:rsidP="003A0B13">
      <w:pPr>
        <w:rPr>
          <w:sz w:val="28"/>
          <w:szCs w:val="28"/>
        </w:rPr>
      </w:pPr>
    </w:p>
    <w:p w14:paraId="7969ED7B" w14:textId="77777777" w:rsidR="009B7376" w:rsidRDefault="009B7376" w:rsidP="003A0B13">
      <w:pPr>
        <w:rPr>
          <w:sz w:val="28"/>
          <w:szCs w:val="28"/>
        </w:rPr>
      </w:pPr>
    </w:p>
    <w:p w14:paraId="79237774" w14:textId="77777777" w:rsidR="009B7376" w:rsidRDefault="009B7376" w:rsidP="003A0B13">
      <w:pPr>
        <w:rPr>
          <w:sz w:val="28"/>
          <w:szCs w:val="28"/>
        </w:rPr>
      </w:pPr>
    </w:p>
    <w:p w14:paraId="0A5DA1FF" w14:textId="77777777" w:rsidR="009B7376" w:rsidRDefault="009B7376" w:rsidP="003A0B13">
      <w:pPr>
        <w:rPr>
          <w:sz w:val="28"/>
          <w:szCs w:val="28"/>
        </w:rPr>
      </w:pPr>
    </w:p>
    <w:p w14:paraId="709513B5" w14:textId="77777777" w:rsidR="009B7376" w:rsidRDefault="009B7376" w:rsidP="003A0B13">
      <w:pPr>
        <w:rPr>
          <w:sz w:val="28"/>
          <w:szCs w:val="28"/>
        </w:rPr>
      </w:pPr>
    </w:p>
    <w:p w14:paraId="0F660BB0" w14:textId="77777777" w:rsidR="009B7376" w:rsidRDefault="009B7376" w:rsidP="003A0B13">
      <w:pPr>
        <w:rPr>
          <w:sz w:val="28"/>
          <w:szCs w:val="28"/>
        </w:rPr>
      </w:pPr>
    </w:p>
    <w:p w14:paraId="668C679E" w14:textId="77777777" w:rsidR="009B7376" w:rsidRDefault="009B7376" w:rsidP="003A0B13">
      <w:pPr>
        <w:rPr>
          <w:sz w:val="28"/>
          <w:szCs w:val="28"/>
        </w:rPr>
      </w:pPr>
    </w:p>
    <w:p w14:paraId="62ABEA7E" w14:textId="77777777" w:rsidR="009B7376" w:rsidRDefault="009B7376" w:rsidP="003A0B13">
      <w:pPr>
        <w:rPr>
          <w:sz w:val="28"/>
          <w:szCs w:val="28"/>
        </w:rPr>
      </w:pPr>
    </w:p>
    <w:p w14:paraId="284637FA" w14:textId="77777777" w:rsidR="00DB4C3D" w:rsidRPr="00DB4C3D" w:rsidRDefault="00DB4C3D" w:rsidP="00DB4C3D">
      <w:pPr>
        <w:jc w:val="center"/>
        <w:rPr>
          <w:sz w:val="28"/>
          <w:szCs w:val="28"/>
          <w:lang w:val="en-US"/>
        </w:rPr>
      </w:pPr>
      <w:r w:rsidRPr="00DB4C3D">
        <w:rPr>
          <w:b/>
          <w:bCs/>
          <w:sz w:val="28"/>
          <w:szCs w:val="28"/>
          <w:lang w:val="en-US"/>
        </w:rPr>
        <w:lastRenderedPageBreak/>
        <w:t>Exercise 10: Implementing the MVC Pattern</w:t>
      </w:r>
    </w:p>
    <w:p w14:paraId="5AC5E8E1" w14:textId="77777777" w:rsidR="009B7376" w:rsidRDefault="009B7376" w:rsidP="003A0B13">
      <w:pPr>
        <w:rPr>
          <w:sz w:val="28"/>
          <w:szCs w:val="28"/>
        </w:rPr>
      </w:pPr>
    </w:p>
    <w:p w14:paraId="664E3514" w14:textId="77777777" w:rsidR="00DA4A61" w:rsidRDefault="00DA4A61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917400" wp14:editId="2BD9705C">
            <wp:extent cx="5731510" cy="4347210"/>
            <wp:effectExtent l="0" t="0" r="2540" b="0"/>
            <wp:docPr id="12177574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57411" name="Picture 121775741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807" w14:textId="77777777" w:rsidR="00DA4A61" w:rsidRDefault="00DA4A61" w:rsidP="003A0B13">
      <w:pPr>
        <w:rPr>
          <w:sz w:val="28"/>
          <w:szCs w:val="28"/>
        </w:rPr>
      </w:pPr>
    </w:p>
    <w:p w14:paraId="57C1B874" w14:textId="77777777" w:rsidR="00DA4A61" w:rsidRDefault="00DA4A61" w:rsidP="003A0B13">
      <w:pPr>
        <w:rPr>
          <w:sz w:val="28"/>
          <w:szCs w:val="28"/>
        </w:rPr>
      </w:pPr>
    </w:p>
    <w:p w14:paraId="68B06B87" w14:textId="77777777" w:rsidR="00DA4A61" w:rsidRDefault="00DA4A61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818FD5" wp14:editId="6862BC6E">
            <wp:extent cx="5731510" cy="1713865"/>
            <wp:effectExtent l="0" t="0" r="2540" b="635"/>
            <wp:docPr id="108578216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82163" name="Picture 10857821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EE80" w14:textId="77777777" w:rsidR="00DA4A61" w:rsidRDefault="00DA4A61" w:rsidP="003A0B13">
      <w:pPr>
        <w:rPr>
          <w:sz w:val="28"/>
          <w:szCs w:val="28"/>
        </w:rPr>
      </w:pPr>
    </w:p>
    <w:p w14:paraId="2A919BFE" w14:textId="77777777" w:rsidR="00DA4A61" w:rsidRDefault="00DA4A61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BDBE7B" wp14:editId="2EE3BC07">
            <wp:extent cx="4470400" cy="4064000"/>
            <wp:effectExtent l="0" t="0" r="6350" b="0"/>
            <wp:docPr id="141535760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57601" name="Picture 141535760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F3F" w14:textId="77777777" w:rsidR="00DA4A61" w:rsidRDefault="00DA4A61" w:rsidP="003A0B13">
      <w:pPr>
        <w:rPr>
          <w:sz w:val="28"/>
          <w:szCs w:val="28"/>
        </w:rPr>
      </w:pPr>
    </w:p>
    <w:p w14:paraId="269F0D52" w14:textId="77777777" w:rsidR="00DA4A61" w:rsidRDefault="00DA4A61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5429A" wp14:editId="323AB590">
            <wp:extent cx="5731510" cy="2734945"/>
            <wp:effectExtent l="0" t="0" r="2540" b="8255"/>
            <wp:docPr id="12483325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3255" name="Picture 12483325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64E3" w14:textId="77777777" w:rsidR="00DA4A61" w:rsidRDefault="00DA4A61" w:rsidP="003A0B13">
      <w:pPr>
        <w:rPr>
          <w:sz w:val="28"/>
          <w:szCs w:val="28"/>
        </w:rPr>
      </w:pPr>
    </w:p>
    <w:p w14:paraId="65C80833" w14:textId="77777777" w:rsidR="00DA4A61" w:rsidRDefault="00DA4A61" w:rsidP="003A0B13">
      <w:pPr>
        <w:rPr>
          <w:sz w:val="28"/>
          <w:szCs w:val="28"/>
        </w:rPr>
      </w:pPr>
    </w:p>
    <w:p w14:paraId="0E8CDAED" w14:textId="77777777" w:rsidR="00DA4A61" w:rsidRDefault="00DA4A61" w:rsidP="003A0B13">
      <w:pPr>
        <w:rPr>
          <w:sz w:val="28"/>
          <w:szCs w:val="28"/>
        </w:rPr>
      </w:pPr>
    </w:p>
    <w:p w14:paraId="30E71520" w14:textId="77777777" w:rsidR="00DA4A61" w:rsidRDefault="00DA4A61" w:rsidP="003A0B13">
      <w:pPr>
        <w:rPr>
          <w:sz w:val="28"/>
          <w:szCs w:val="28"/>
        </w:rPr>
      </w:pPr>
    </w:p>
    <w:p w14:paraId="39ADAF0B" w14:textId="3E30783B" w:rsidR="00DA4A61" w:rsidRDefault="00DA4A61" w:rsidP="003A0B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314ED59D" w14:textId="415C7DFD" w:rsidR="00DA4A61" w:rsidRDefault="00DA4A61" w:rsidP="003A0B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A2AE1" wp14:editId="622BB6A7">
            <wp:extent cx="2520950" cy="2095500"/>
            <wp:effectExtent l="0" t="0" r="0" b="0"/>
            <wp:docPr id="191025785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7858" name="Picture 19102578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D01" w14:textId="77777777" w:rsidR="00DA4A61" w:rsidRDefault="00DA4A61" w:rsidP="003A0B13">
      <w:pPr>
        <w:rPr>
          <w:sz w:val="28"/>
          <w:szCs w:val="28"/>
        </w:rPr>
      </w:pPr>
    </w:p>
    <w:p w14:paraId="30525327" w14:textId="77777777" w:rsidR="00DA4A61" w:rsidRDefault="00DA4A61" w:rsidP="003A0B13">
      <w:pPr>
        <w:rPr>
          <w:sz w:val="28"/>
          <w:szCs w:val="28"/>
        </w:rPr>
      </w:pPr>
    </w:p>
    <w:p w14:paraId="021757D5" w14:textId="77777777" w:rsidR="00F067FC" w:rsidRPr="00F067FC" w:rsidRDefault="00F067FC" w:rsidP="00F067FC">
      <w:pPr>
        <w:jc w:val="center"/>
        <w:rPr>
          <w:sz w:val="28"/>
          <w:szCs w:val="28"/>
          <w:lang w:val="en-US"/>
        </w:rPr>
      </w:pPr>
      <w:r w:rsidRPr="00F067FC">
        <w:rPr>
          <w:b/>
          <w:bCs/>
          <w:sz w:val="28"/>
          <w:szCs w:val="28"/>
          <w:lang w:val="en-US"/>
        </w:rPr>
        <w:t>Exercise 11: Implementing Dependency Injection</w:t>
      </w:r>
    </w:p>
    <w:p w14:paraId="30251E92" w14:textId="77777777" w:rsidR="00DA4A61" w:rsidRDefault="00DA4A61" w:rsidP="00F067FC">
      <w:pPr>
        <w:jc w:val="center"/>
        <w:rPr>
          <w:sz w:val="28"/>
          <w:szCs w:val="28"/>
        </w:rPr>
      </w:pPr>
    </w:p>
    <w:p w14:paraId="795F884B" w14:textId="77777777" w:rsidR="003D11E4" w:rsidRDefault="003D11E4" w:rsidP="00F067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6D5CB4" wp14:editId="25C45427">
            <wp:extent cx="5731510" cy="1917700"/>
            <wp:effectExtent l="0" t="0" r="2540" b="6350"/>
            <wp:docPr id="188298938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9384" name="Picture 188298938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41E3" w14:textId="77777777" w:rsidR="003D11E4" w:rsidRDefault="003D11E4" w:rsidP="00F067FC">
      <w:pPr>
        <w:jc w:val="center"/>
        <w:rPr>
          <w:sz w:val="28"/>
          <w:szCs w:val="28"/>
        </w:rPr>
      </w:pPr>
    </w:p>
    <w:p w14:paraId="76AD9376" w14:textId="77777777" w:rsidR="003D11E4" w:rsidRDefault="003D11E4" w:rsidP="00F067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6483F" wp14:editId="7990BD60">
            <wp:extent cx="5731510" cy="1793875"/>
            <wp:effectExtent l="0" t="0" r="2540" b="0"/>
            <wp:docPr id="62360972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09721" name="Picture 62360972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8038" w14:textId="77777777" w:rsidR="003D11E4" w:rsidRDefault="003D11E4" w:rsidP="00F067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6F9945" wp14:editId="5255D5E1">
            <wp:extent cx="5731510" cy="4460240"/>
            <wp:effectExtent l="0" t="0" r="2540" b="0"/>
            <wp:docPr id="155970718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7186" name="Picture 155970718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F1BF" w14:textId="77777777" w:rsidR="003D11E4" w:rsidRDefault="003D11E4" w:rsidP="00F067FC">
      <w:pPr>
        <w:jc w:val="center"/>
        <w:rPr>
          <w:sz w:val="28"/>
          <w:szCs w:val="28"/>
        </w:rPr>
      </w:pPr>
    </w:p>
    <w:p w14:paraId="1D225CB7" w14:textId="77777777" w:rsidR="003D11E4" w:rsidRDefault="003D11E4" w:rsidP="00F067FC">
      <w:pPr>
        <w:jc w:val="center"/>
        <w:rPr>
          <w:sz w:val="28"/>
          <w:szCs w:val="28"/>
        </w:rPr>
      </w:pPr>
    </w:p>
    <w:p w14:paraId="374B06F5" w14:textId="77777777" w:rsidR="003D11E4" w:rsidRDefault="003D11E4" w:rsidP="00F067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16B227" wp14:editId="41FAF700">
            <wp:extent cx="5727700" cy="2641600"/>
            <wp:effectExtent l="0" t="0" r="6350" b="6350"/>
            <wp:docPr id="129828614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86144" name="Picture 129828614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25CB" w14:textId="77777777" w:rsidR="003D11E4" w:rsidRDefault="003D11E4" w:rsidP="00F067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8131EE" wp14:editId="339AAEA1">
            <wp:extent cx="5731510" cy="2269490"/>
            <wp:effectExtent l="0" t="0" r="2540" b="0"/>
            <wp:docPr id="94088884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8842" name="Picture 94088884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7484" w14:textId="39F961AA" w:rsidR="003D11E4" w:rsidRDefault="003D11E4" w:rsidP="003D11E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E43034E" w14:textId="77777777" w:rsidR="003D11E4" w:rsidRDefault="003D11E4" w:rsidP="00F067FC">
      <w:pPr>
        <w:jc w:val="center"/>
        <w:rPr>
          <w:sz w:val="28"/>
          <w:szCs w:val="28"/>
        </w:rPr>
      </w:pPr>
    </w:p>
    <w:p w14:paraId="0B62A8F9" w14:textId="670D8F65" w:rsidR="003D11E4" w:rsidRPr="00400613" w:rsidRDefault="003D11E4" w:rsidP="00F067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6AE1C7" wp14:editId="3B5D625F">
            <wp:extent cx="3321050" cy="762000"/>
            <wp:effectExtent l="0" t="0" r="0" b="0"/>
            <wp:docPr id="124135900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9001" name="Picture 124135900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1E4" w:rsidRPr="00400613" w:rsidSect="00400613"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13"/>
    <w:rsid w:val="00053405"/>
    <w:rsid w:val="00075947"/>
    <w:rsid w:val="000B058A"/>
    <w:rsid w:val="000C5E12"/>
    <w:rsid w:val="001C111B"/>
    <w:rsid w:val="00307938"/>
    <w:rsid w:val="003609BE"/>
    <w:rsid w:val="003A0B13"/>
    <w:rsid w:val="003D11E4"/>
    <w:rsid w:val="00400613"/>
    <w:rsid w:val="004F03EC"/>
    <w:rsid w:val="00581128"/>
    <w:rsid w:val="006608BB"/>
    <w:rsid w:val="00663EC0"/>
    <w:rsid w:val="00684CEA"/>
    <w:rsid w:val="006937E5"/>
    <w:rsid w:val="006D670F"/>
    <w:rsid w:val="007D733A"/>
    <w:rsid w:val="008056D5"/>
    <w:rsid w:val="00875112"/>
    <w:rsid w:val="00896FA1"/>
    <w:rsid w:val="008A7A44"/>
    <w:rsid w:val="008D1857"/>
    <w:rsid w:val="00980201"/>
    <w:rsid w:val="009B7376"/>
    <w:rsid w:val="00A72FBA"/>
    <w:rsid w:val="00A85761"/>
    <w:rsid w:val="00B50680"/>
    <w:rsid w:val="00CC7C9C"/>
    <w:rsid w:val="00D95CAB"/>
    <w:rsid w:val="00DA4A61"/>
    <w:rsid w:val="00DB4C3D"/>
    <w:rsid w:val="00DD438B"/>
    <w:rsid w:val="00E25894"/>
    <w:rsid w:val="00ED5CFB"/>
    <w:rsid w:val="00F067FC"/>
    <w:rsid w:val="00F1729A"/>
    <w:rsid w:val="00F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86E3"/>
  <w15:chartTrackingRefBased/>
  <w15:docId w15:val="{4711B6D5-053C-4EF5-83BF-A65ED8BD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6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6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6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6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6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6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6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21" Type="http://schemas.openxmlformats.org/officeDocument/2006/relationships/image" Target="media/image17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63" Type="http://schemas.openxmlformats.org/officeDocument/2006/relationships/image" Target="media/image59.JPG"/><Relationship Id="rId68" Type="http://schemas.openxmlformats.org/officeDocument/2006/relationships/image" Target="media/image64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66" Type="http://schemas.openxmlformats.org/officeDocument/2006/relationships/image" Target="media/image62.JPG"/><Relationship Id="rId74" Type="http://schemas.openxmlformats.org/officeDocument/2006/relationships/fontTable" Target="fontTable.xml"/><Relationship Id="rId5" Type="http://schemas.openxmlformats.org/officeDocument/2006/relationships/image" Target="media/image1.tmp"/><Relationship Id="rId61" Type="http://schemas.openxmlformats.org/officeDocument/2006/relationships/image" Target="media/image57.JPG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64" Type="http://schemas.openxmlformats.org/officeDocument/2006/relationships/image" Target="media/image60.JPG"/><Relationship Id="rId69" Type="http://schemas.openxmlformats.org/officeDocument/2006/relationships/image" Target="media/image65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72" Type="http://schemas.openxmlformats.org/officeDocument/2006/relationships/image" Target="media/image68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tmp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JPG"/><Relationship Id="rId67" Type="http://schemas.openxmlformats.org/officeDocument/2006/relationships/image" Target="media/image63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image" Target="media/image58.JPG"/><Relationship Id="rId70" Type="http://schemas.openxmlformats.org/officeDocument/2006/relationships/image" Target="media/image66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73" Type="http://schemas.openxmlformats.org/officeDocument/2006/relationships/image" Target="media/image69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tmp"/><Relationship Id="rId71" Type="http://schemas.openxmlformats.org/officeDocument/2006/relationships/image" Target="media/image6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7B59-482E-47AA-9860-926DD098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tha Yasmin S</dc:creator>
  <cp:keywords/>
  <dc:description/>
  <cp:lastModifiedBy>Arshitha Yasmin S</cp:lastModifiedBy>
  <cp:revision>2</cp:revision>
  <dcterms:created xsi:type="dcterms:W3CDTF">2025-06-21T18:20:00Z</dcterms:created>
  <dcterms:modified xsi:type="dcterms:W3CDTF">2025-06-21T18:20:00Z</dcterms:modified>
</cp:coreProperties>
</file>